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E3" w:rsidRDefault="00A4460F" w:rsidP="00DD73EA">
      <w:pPr>
        <w:pStyle w:val="grostitrebleu"/>
      </w:pPr>
    </w:p>
    <w:p w:rsidR="00506CFA" w:rsidRDefault="00506CFA"/>
    <w:p w:rsidR="00506CFA" w:rsidRDefault="00506CFA"/>
    <w:p w:rsidR="00506CFA" w:rsidRDefault="00A66154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2E496" wp14:editId="2E681800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</wp:posOffset>
                </wp:positionV>
                <wp:extent cx="2089785" cy="1404620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154" w:rsidRPr="004D5331" w:rsidRDefault="00B63E29" w:rsidP="00A661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0" w:name="civility"/>
                            <w:r w:rsidRPr="004D5331">
                              <w:rPr>
                                <w:lang w:val="en-US"/>
                              </w:rPr>
                              <w:t>C</w:t>
                            </w:r>
                            <w:r w:rsidR="00807E39" w:rsidRPr="004D5331">
                              <w:rPr>
                                <w:lang w:val="en-US"/>
                              </w:rPr>
                              <w:t>ivility</w:t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1" w:name="name"/>
                            <w:r>
                              <w:rPr>
                                <w:lang w:val="en-US"/>
                              </w:rPr>
                              <w:t>name</w:t>
                            </w:r>
                            <w:bookmarkEnd w:id="1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2" w:name="firstName"/>
                            <w:bookmarkStart w:id="3" w:name="_GoBack"/>
                            <w:proofErr w:type="spellStart"/>
                            <w:r>
                              <w:rPr>
                                <w:lang w:val="en-US"/>
                              </w:rPr>
                              <w:t>firstName</w:t>
                            </w:r>
                            <w:bookmarkEnd w:id="2"/>
                            <w:bookmarkEnd w:id="3"/>
                            <w:proofErr w:type="spellEnd"/>
                          </w:p>
                          <w:p w:rsidR="00A66154" w:rsidRPr="004D5331" w:rsidRDefault="004D5331" w:rsidP="00A661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4" w:name="addressNumber"/>
                            <w:proofErr w:type="spellStart"/>
                            <w:proofErr w:type="gramStart"/>
                            <w:r w:rsidRPr="004D5331">
                              <w:rPr>
                                <w:lang w:val="en-US"/>
                              </w:rPr>
                              <w:t>addressNumber</w:t>
                            </w:r>
                            <w:bookmarkEnd w:id="4"/>
                            <w:proofErr w:type="spellEnd"/>
                            <w:proofErr w:type="gramEnd"/>
                            <w:r w:rsidR="004F10CB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5" w:name="address"/>
                            <w:r w:rsidRPr="004D5331">
                              <w:rPr>
                                <w:lang w:val="en-US"/>
                              </w:rPr>
                              <w:t>address</w:t>
                            </w:r>
                            <w:bookmarkEnd w:id="5"/>
                          </w:p>
                          <w:p w:rsidR="00A66154" w:rsidRPr="004D5331" w:rsidRDefault="004D5331" w:rsidP="00A6615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bookmarkStart w:id="6" w:name="postalCode"/>
                            <w:proofErr w:type="spellStart"/>
                            <w:proofErr w:type="gramStart"/>
                            <w:r w:rsidRPr="004D5331">
                              <w:rPr>
                                <w:lang w:val="en-US"/>
                              </w:rPr>
                              <w:t>postalCode</w:t>
                            </w:r>
                            <w:bookmarkEnd w:id="6"/>
                            <w:proofErr w:type="spellEnd"/>
                            <w:proofErr w:type="gramEnd"/>
                            <w:r w:rsidR="00E806A5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7" w:name="locality"/>
                            <w:r>
                              <w:rPr>
                                <w:lang w:val="en-US"/>
                              </w:rPr>
                              <w:t>Locality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8pt;margin-top:.85pt;width:16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" stroked="f">
                <v:textbox style="mso-fit-shape-to-text:t">
                  <w:txbxContent>
                    <w:p w:rsidR="00A66154" w:rsidRPr="004D5331" w:rsidRDefault="00B63E29" w:rsidP="00A66154">
                      <w:pPr>
                        <w:spacing w:after="0"/>
                        <w:rPr>
                          <w:lang w:val="en-US"/>
                        </w:rPr>
                      </w:pPr>
                      <w:bookmarkStart w:id="8" w:name="civility"/>
                      <w:r w:rsidRPr="004D5331">
                        <w:rPr>
                          <w:lang w:val="en-US"/>
                        </w:rPr>
                        <w:t>C</w:t>
                      </w:r>
                      <w:r w:rsidR="00807E39" w:rsidRPr="004D5331">
                        <w:rPr>
                          <w:lang w:val="en-US"/>
                        </w:rPr>
                        <w:t>ivility</w:t>
                      </w:r>
                      <w:bookmarkEnd w:id="8"/>
                      <w:r>
                        <w:rPr>
                          <w:lang w:val="en-US"/>
                        </w:rPr>
                        <w:t xml:space="preserve"> </w:t>
                      </w:r>
                      <w:bookmarkStart w:id="9" w:name="name"/>
                      <w:r>
                        <w:rPr>
                          <w:lang w:val="en-US"/>
                        </w:rPr>
                        <w:t>name</w:t>
                      </w:r>
                      <w:bookmarkEnd w:id="9"/>
                      <w:r>
                        <w:rPr>
                          <w:lang w:val="en-US"/>
                        </w:rPr>
                        <w:t xml:space="preserve"> </w:t>
                      </w:r>
                      <w:bookmarkStart w:id="10" w:name="firstName"/>
                      <w:bookmarkStart w:id="11" w:name="_GoBack"/>
                      <w:proofErr w:type="spellStart"/>
                      <w:r>
                        <w:rPr>
                          <w:lang w:val="en-US"/>
                        </w:rPr>
                        <w:t>firstName</w:t>
                      </w:r>
                      <w:bookmarkEnd w:id="10"/>
                      <w:bookmarkEnd w:id="11"/>
                      <w:proofErr w:type="spellEnd"/>
                    </w:p>
                    <w:p w:rsidR="00A66154" w:rsidRPr="004D5331" w:rsidRDefault="004D5331" w:rsidP="00A66154">
                      <w:pPr>
                        <w:spacing w:after="0"/>
                        <w:rPr>
                          <w:lang w:val="en-US"/>
                        </w:rPr>
                      </w:pPr>
                      <w:bookmarkStart w:id="12" w:name="addressNumber"/>
                      <w:proofErr w:type="spellStart"/>
                      <w:proofErr w:type="gramStart"/>
                      <w:r w:rsidRPr="004D5331">
                        <w:rPr>
                          <w:lang w:val="en-US"/>
                        </w:rPr>
                        <w:t>addressNumber</w:t>
                      </w:r>
                      <w:bookmarkEnd w:id="12"/>
                      <w:proofErr w:type="spellEnd"/>
                      <w:proofErr w:type="gramEnd"/>
                      <w:r w:rsidR="004F10CB">
                        <w:rPr>
                          <w:lang w:val="en-US"/>
                        </w:rPr>
                        <w:t xml:space="preserve"> </w:t>
                      </w:r>
                      <w:bookmarkStart w:id="13" w:name="address"/>
                      <w:r w:rsidRPr="004D5331">
                        <w:rPr>
                          <w:lang w:val="en-US"/>
                        </w:rPr>
                        <w:t>address</w:t>
                      </w:r>
                      <w:bookmarkEnd w:id="13"/>
                    </w:p>
                    <w:p w:rsidR="00A66154" w:rsidRPr="004D5331" w:rsidRDefault="004D5331" w:rsidP="00A66154">
                      <w:pPr>
                        <w:spacing w:after="0"/>
                        <w:rPr>
                          <w:lang w:val="en-US"/>
                        </w:rPr>
                      </w:pPr>
                      <w:bookmarkStart w:id="14" w:name="postalCode"/>
                      <w:proofErr w:type="spellStart"/>
                      <w:proofErr w:type="gramStart"/>
                      <w:r w:rsidRPr="004D5331">
                        <w:rPr>
                          <w:lang w:val="en-US"/>
                        </w:rPr>
                        <w:t>postalCode</w:t>
                      </w:r>
                      <w:bookmarkEnd w:id="14"/>
                      <w:proofErr w:type="spellEnd"/>
                      <w:proofErr w:type="gramEnd"/>
                      <w:r w:rsidR="00E806A5">
                        <w:rPr>
                          <w:lang w:val="en-US"/>
                        </w:rPr>
                        <w:t xml:space="preserve"> </w:t>
                      </w:r>
                      <w:bookmarkStart w:id="15" w:name="locality"/>
                      <w:r>
                        <w:rPr>
                          <w:lang w:val="en-US"/>
                        </w:rPr>
                        <w:t>Locality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A66154" w:rsidRDefault="003B43D5" w:rsidP="00E6585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Bree-Bold" w:hAnsi="Bree-Bold" w:cs="Bree-Bold"/>
          <w:b/>
          <w:bCs/>
          <w:color w:val="F31A00"/>
          <w:sz w:val="33"/>
          <w:szCs w:val="33"/>
        </w:rPr>
      </w:pPr>
      <w:proofErr w:type="gramStart"/>
      <w:r>
        <w:rPr>
          <w:rFonts w:cs="Calibri"/>
          <w:color w:val="404040"/>
          <w:sz w:val="20"/>
          <w:szCs w:val="20"/>
        </w:rPr>
        <w:t>Le</w:t>
      </w:r>
      <w:proofErr w:type="gramEnd"/>
      <w:r>
        <w:rPr>
          <w:rFonts w:cs="Calibri"/>
          <w:color w:val="404040"/>
          <w:sz w:val="20"/>
          <w:szCs w:val="20"/>
        </w:rPr>
        <w:t xml:space="preserve"> </w:t>
      </w:r>
      <w:bookmarkStart w:id="16" w:name="date"/>
      <w:r w:rsidR="00F62886">
        <w:rPr>
          <w:rFonts w:cs="Calibri"/>
          <w:color w:val="404040"/>
          <w:sz w:val="20"/>
          <w:szCs w:val="20"/>
        </w:rPr>
        <w:t>date</w:t>
      </w:r>
      <w:bookmarkEnd w:id="16"/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741FC9" w:rsidRDefault="00741FC9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Default="00506CFA" w:rsidP="00506CFA">
      <w:pPr>
        <w:autoSpaceDE w:val="0"/>
        <w:autoSpaceDN w:val="0"/>
        <w:adjustRightInd w:val="0"/>
        <w:spacing w:after="0" w:line="240" w:lineRule="auto"/>
        <w:rPr>
          <w:rFonts w:ascii="Bree-Bold" w:hAnsi="Bree-Bold" w:cs="Bree-Bold"/>
          <w:b/>
          <w:bCs/>
          <w:color w:val="F31A00"/>
          <w:sz w:val="33"/>
          <w:szCs w:val="33"/>
        </w:rPr>
      </w:pPr>
    </w:p>
    <w:p w:rsidR="00506CFA" w:rsidRPr="00506CFA" w:rsidRDefault="001D0EAA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E54A21"/>
          <w:sz w:val="34"/>
          <w:szCs w:val="34"/>
        </w:rPr>
      </w:pPr>
      <w:r>
        <w:rPr>
          <w:rFonts w:cstheme="minorHAnsi"/>
          <w:b/>
          <w:bCs/>
          <w:color w:val="E54A21"/>
          <w:sz w:val="34"/>
          <w:szCs w:val="34"/>
        </w:rPr>
        <w:t>Bienvenue chez Harmonie Mutuelle</w:t>
      </w:r>
    </w:p>
    <w:p w:rsidR="00506CFA" w:rsidRDefault="00506CFA" w:rsidP="00035129">
      <w:pPr>
        <w:autoSpaceDE w:val="0"/>
        <w:autoSpaceDN w:val="0"/>
        <w:adjustRightInd w:val="0"/>
        <w:spacing w:after="0" w:line="240" w:lineRule="auto"/>
        <w:jc w:val="both"/>
        <w:rPr>
          <w:rFonts w:ascii="Bree-Bold" w:hAnsi="Bree-Bold" w:cs="Bree-Bold"/>
          <w:b/>
          <w:bCs/>
          <w:color w:val="E54A21"/>
          <w:sz w:val="33"/>
          <w:szCs w:val="33"/>
        </w:rPr>
      </w:pPr>
    </w:p>
    <w:p w:rsidR="00741FC9" w:rsidRDefault="00741FC9" w:rsidP="00035129">
      <w:pPr>
        <w:autoSpaceDE w:val="0"/>
        <w:autoSpaceDN w:val="0"/>
        <w:adjustRightInd w:val="0"/>
        <w:spacing w:after="0" w:line="240" w:lineRule="auto"/>
        <w:jc w:val="both"/>
        <w:rPr>
          <w:rFonts w:ascii="Bree-Bold" w:hAnsi="Bree-Bold" w:cs="Bree-Bold"/>
          <w:b/>
          <w:bCs/>
          <w:color w:val="E54A21"/>
          <w:sz w:val="33"/>
          <w:szCs w:val="33"/>
        </w:rPr>
      </w:pPr>
    </w:p>
    <w:p w:rsidR="00506CFA" w:rsidRDefault="00506CFA" w:rsidP="000351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 w:rsidRPr="00506CFA">
        <w:rPr>
          <w:rFonts w:cstheme="minorHAnsi"/>
          <w:bCs/>
          <w:color w:val="404040" w:themeColor="text1" w:themeTint="BF"/>
          <w:sz w:val="21"/>
          <w:szCs w:val="21"/>
        </w:rPr>
        <w:t>Madame, Monsieur,</w:t>
      </w:r>
    </w:p>
    <w:p w:rsidR="00CC5909" w:rsidRDefault="001D0EAA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En tant qu</w:t>
      </w:r>
      <w:r w:rsidR="008E4B3D">
        <w:rPr>
          <w:rFonts w:cstheme="minorHAnsi"/>
          <w:bCs/>
          <w:color w:val="404040" w:themeColor="text1" w:themeTint="BF"/>
          <w:sz w:val="21"/>
          <w:szCs w:val="21"/>
        </w:rPr>
        <w:t xml:space="preserve">e nouveau/elle salarié(e) du groupe </w:t>
      </w:r>
      <w:r w:rsidR="00CF6385">
        <w:rPr>
          <w:rFonts w:cstheme="minorHAnsi"/>
          <w:bCs/>
          <w:color w:val="404040" w:themeColor="text1" w:themeTint="BF"/>
          <w:sz w:val="21"/>
          <w:szCs w:val="21"/>
        </w:rPr>
        <w:t>ERAM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, vous bénéficiez de la complémentaire santé à adhésion obligatoire </w:t>
      </w:r>
      <w:r w:rsidRPr="001D0EAA">
        <w:rPr>
          <w:rFonts w:cstheme="minorHAnsi"/>
          <w:bCs/>
          <w:color w:val="404040" w:themeColor="text1" w:themeTint="BF"/>
          <w:sz w:val="21"/>
          <w:szCs w:val="21"/>
        </w:rPr>
        <w:t xml:space="preserve">assurée par la Mutuelle </w:t>
      </w:r>
      <w:proofErr w:type="spellStart"/>
      <w:r w:rsidRPr="001D0EAA">
        <w:rPr>
          <w:rFonts w:cstheme="minorHAnsi"/>
          <w:bCs/>
          <w:color w:val="404040" w:themeColor="text1" w:themeTint="BF"/>
          <w:sz w:val="21"/>
          <w:szCs w:val="21"/>
        </w:rPr>
        <w:t>Inter Entreprises</w:t>
      </w:r>
      <w:proofErr w:type="spellEnd"/>
      <w:r w:rsidRPr="001D0EAA">
        <w:rPr>
          <w:rFonts w:cstheme="minorHAnsi"/>
          <w:bCs/>
          <w:color w:val="404040" w:themeColor="text1" w:themeTint="BF"/>
          <w:sz w:val="21"/>
          <w:szCs w:val="21"/>
        </w:rPr>
        <w:t xml:space="preserve"> Eram et gérée par Harmonie Mutuelle.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</w:t>
      </w:r>
    </w:p>
    <w:p w:rsidR="00895B10" w:rsidRPr="00CC5909" w:rsidRDefault="00895B10" w:rsidP="00035129">
      <w:pPr>
        <w:spacing w:after="0"/>
        <w:jc w:val="both"/>
        <w:rPr>
          <w:rFonts w:cstheme="minorHAnsi"/>
          <w:b/>
          <w:bCs/>
          <w:color w:val="404040" w:themeColor="text1" w:themeTint="BF"/>
          <w:sz w:val="21"/>
          <w:szCs w:val="21"/>
        </w:rPr>
      </w:pPr>
      <w:r w:rsidRPr="00CC5909">
        <w:rPr>
          <w:rFonts w:cstheme="minorHAnsi"/>
          <w:b/>
          <w:bCs/>
          <w:color w:val="404040" w:themeColor="text1" w:themeTint="BF"/>
          <w:sz w:val="21"/>
          <w:szCs w:val="21"/>
        </w:rPr>
        <w:t>A ce titre, n</w:t>
      </w:r>
      <w:r w:rsidR="001D0EAA" w:rsidRPr="00CC5909">
        <w:rPr>
          <w:rFonts w:cstheme="minorHAnsi"/>
          <w:b/>
          <w:bCs/>
          <w:color w:val="404040" w:themeColor="text1" w:themeTint="BF"/>
          <w:sz w:val="21"/>
          <w:szCs w:val="21"/>
        </w:rPr>
        <w:t>ous vous souhaitons la bienvenue</w:t>
      </w:r>
      <w:r w:rsidRPr="00CC5909">
        <w:rPr>
          <w:rFonts w:cstheme="minorHAnsi"/>
          <w:b/>
          <w:bCs/>
          <w:color w:val="404040" w:themeColor="text1" w:themeTint="BF"/>
          <w:sz w:val="21"/>
          <w:szCs w:val="21"/>
        </w:rPr>
        <w:t xml:space="preserve"> parmi nous ! </w:t>
      </w:r>
    </w:p>
    <w:p w:rsidR="00CC5909" w:rsidRDefault="00CC5909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1D0EAA" w:rsidRDefault="00895B10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Sachez que nous mettrons tout en œuvre pour vous apporter le meilleur service au quotidien grâce à une couverture santé de qualité et l’accès à de nombreux avantages.</w:t>
      </w:r>
    </w:p>
    <w:p w:rsidR="006E51AC" w:rsidRDefault="006E51AC" w:rsidP="00035129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95B10" w:rsidRPr="001D0EAA" w:rsidRDefault="00895B10" w:rsidP="001D0EAA">
      <w:pPr>
        <w:spacing w:after="0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  <w:r w:rsidRPr="000E3E7D">
        <w:rPr>
          <w:b/>
          <w:noProof/>
          <w:color w:val="E54A21"/>
          <w:lang w:eastAsia="fr-FR"/>
        </w:rPr>
        <w:drawing>
          <wp:anchor distT="0" distB="0" distL="114300" distR="114300" simplePos="0" relativeHeight="251669504" behindDoc="0" locked="0" layoutInCell="1" allowOverlap="1" wp14:anchorId="3E9EB807" wp14:editId="6A06A760">
            <wp:simplePos x="0" y="0"/>
            <wp:positionH relativeFrom="column">
              <wp:posOffset>1724660</wp:posOffset>
            </wp:positionH>
            <wp:positionV relativeFrom="paragraph">
              <wp:posOffset>-77470</wp:posOffset>
            </wp:positionV>
            <wp:extent cx="765175" cy="34544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E7D">
        <w:rPr>
          <w:rFonts w:cstheme="minorHAnsi"/>
          <w:b/>
          <w:bCs/>
          <w:color w:val="E54A21"/>
          <w:sz w:val="30"/>
          <w:szCs w:val="30"/>
        </w:rPr>
        <w:t>Comment adhérer ?</w:t>
      </w:r>
    </w:p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1C500EFB" wp14:editId="465B6563">
            <wp:simplePos x="0" y="0"/>
            <wp:positionH relativeFrom="column">
              <wp:posOffset>4426585</wp:posOffset>
            </wp:positionH>
            <wp:positionV relativeFrom="paragraph">
              <wp:posOffset>134620</wp:posOffset>
            </wp:positionV>
            <wp:extent cx="1744980" cy="3001010"/>
            <wp:effectExtent l="0" t="0" r="7620" b="88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79"/>
        <w:gridCol w:w="5178"/>
      </w:tblGrid>
      <w:tr w:rsidR="00895B10" w:rsidTr="0037404C">
        <w:tc>
          <w:tcPr>
            <w:tcW w:w="1626" w:type="dxa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5178" w:type="dxa"/>
          </w:tcPr>
          <w:p w:rsidR="00895B10" w:rsidRPr="000E3E7D" w:rsidRDefault="00895B10" w:rsidP="0037404C">
            <w:pPr>
              <w:pStyle w:val="Sansinterligne"/>
              <w:rPr>
                <w:b/>
                <w:color w:val="E54A21"/>
                <w:sz w:val="21"/>
                <w:szCs w:val="21"/>
              </w:rPr>
            </w:pPr>
            <w:r w:rsidRPr="000E3E7D">
              <w:rPr>
                <w:b/>
                <w:color w:val="E54A21"/>
                <w:sz w:val="21"/>
                <w:szCs w:val="21"/>
              </w:rPr>
              <w:t>Pour adhérer au contrat, c’est très simple.</w:t>
            </w:r>
          </w:p>
          <w:p w:rsidR="00895B10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 w:rsidRPr="000E3E7D">
              <w:rPr>
                <w:color w:val="404040" w:themeColor="text1" w:themeTint="BF"/>
                <w:sz w:val="21"/>
                <w:szCs w:val="21"/>
              </w:rPr>
              <w:t>Vous devez :</w:t>
            </w:r>
          </w:p>
          <w:p w:rsidR="00895B10" w:rsidRPr="000E3E7D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5B10" w:rsidTr="0037404C">
        <w:trPr>
          <w:trHeight w:val="538"/>
        </w:trPr>
        <w:tc>
          <w:tcPr>
            <w:tcW w:w="1626" w:type="dxa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Pr="000E3E7D" w:rsidRDefault="00895B10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 w:rsidRPr="000E3E7D">
              <w:rPr>
                <w:b/>
                <w:color w:val="E54A21"/>
                <w:sz w:val="32"/>
                <w:szCs w:val="32"/>
              </w:rPr>
              <w:t>1</w:t>
            </w:r>
          </w:p>
        </w:tc>
        <w:tc>
          <w:tcPr>
            <w:tcW w:w="5178" w:type="dxa"/>
            <w:vAlign w:val="center"/>
          </w:tcPr>
          <w:p w:rsidR="00895B10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 w:rsidRPr="000E3E7D">
              <w:rPr>
                <w:color w:val="404040" w:themeColor="text1" w:themeTint="BF"/>
                <w:sz w:val="21"/>
                <w:szCs w:val="21"/>
              </w:rPr>
              <w:t>Compléter le bulletin d’adhésion ci-joint ;</w:t>
            </w:r>
          </w:p>
          <w:p w:rsidR="00895B10" w:rsidRPr="000E3E7D" w:rsidRDefault="00895B10" w:rsidP="0037404C">
            <w:pPr>
              <w:pStyle w:val="Sansinterligne"/>
              <w:rPr>
                <w:sz w:val="14"/>
                <w:szCs w:val="14"/>
              </w:rPr>
            </w:pPr>
          </w:p>
        </w:tc>
      </w:tr>
      <w:tr w:rsidR="00895B10" w:rsidTr="0037404C">
        <w:trPr>
          <w:trHeight w:val="701"/>
        </w:trPr>
        <w:tc>
          <w:tcPr>
            <w:tcW w:w="1626" w:type="dxa"/>
            <w:vMerge w:val="restart"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Pr="000E3E7D" w:rsidRDefault="00895B10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>
              <w:rPr>
                <w:b/>
                <w:color w:val="E54A21"/>
                <w:sz w:val="32"/>
                <w:szCs w:val="32"/>
              </w:rPr>
              <w:t>2</w:t>
            </w:r>
          </w:p>
        </w:tc>
        <w:tc>
          <w:tcPr>
            <w:tcW w:w="5178" w:type="dxa"/>
          </w:tcPr>
          <w:p w:rsidR="00895B10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Joindre</w:t>
            </w:r>
            <w:r w:rsidRPr="000E3E7D">
              <w:rPr>
                <w:color w:val="404040" w:themeColor="text1" w:themeTint="BF"/>
                <w:sz w:val="21"/>
                <w:szCs w:val="21"/>
              </w:rPr>
              <w:t xml:space="preserve"> les justificatifs dem</w:t>
            </w:r>
            <w:r>
              <w:rPr>
                <w:color w:val="404040" w:themeColor="text1" w:themeTint="BF"/>
                <w:sz w:val="21"/>
                <w:szCs w:val="21"/>
              </w:rPr>
              <w:t>andés pour vous et vos</w:t>
            </w:r>
            <w:r w:rsidRPr="000E3E7D">
              <w:rPr>
                <w:color w:val="404040" w:themeColor="text1" w:themeTint="BF"/>
                <w:sz w:val="21"/>
                <w:szCs w:val="21"/>
              </w:rPr>
              <w:t xml:space="preserve"> ayants droits</w:t>
            </w:r>
            <w:r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r w:rsidRPr="000E3E7D">
              <w:rPr>
                <w:color w:val="404040" w:themeColor="text1" w:themeTint="BF"/>
                <w:sz w:val="21"/>
                <w:szCs w:val="21"/>
              </w:rPr>
              <w:t>tels qu’indiqués sur le bulletin d'adhésion ;</w:t>
            </w:r>
          </w:p>
          <w:p w:rsidR="00895B10" w:rsidRPr="000E3E7D" w:rsidRDefault="00895B10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5B10" w:rsidTr="0037404C">
        <w:trPr>
          <w:trHeight w:val="698"/>
        </w:trPr>
        <w:tc>
          <w:tcPr>
            <w:tcW w:w="1626" w:type="dxa"/>
            <w:vMerge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Default="00895B10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>
              <w:rPr>
                <w:b/>
                <w:color w:val="E54A21"/>
                <w:sz w:val="32"/>
                <w:szCs w:val="32"/>
              </w:rPr>
              <w:t>3</w:t>
            </w:r>
          </w:p>
        </w:tc>
        <w:tc>
          <w:tcPr>
            <w:tcW w:w="5178" w:type="dxa"/>
          </w:tcPr>
          <w:p w:rsidR="00895B10" w:rsidRPr="000E3E7D" w:rsidRDefault="006E51AC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Remplir le mandat SEPA ci-joint</w:t>
            </w:r>
          </w:p>
        </w:tc>
      </w:tr>
      <w:tr w:rsidR="00895B10" w:rsidTr="0037404C">
        <w:trPr>
          <w:trHeight w:val="698"/>
        </w:trPr>
        <w:tc>
          <w:tcPr>
            <w:tcW w:w="1626" w:type="dxa"/>
            <w:vMerge/>
          </w:tcPr>
          <w:p w:rsidR="00895B10" w:rsidRDefault="00895B10" w:rsidP="0037404C">
            <w:pPr>
              <w:pStyle w:val="Sansinterligne"/>
            </w:pPr>
          </w:p>
        </w:tc>
        <w:tc>
          <w:tcPr>
            <w:tcW w:w="379" w:type="dxa"/>
          </w:tcPr>
          <w:p w:rsidR="00895B10" w:rsidRPr="000E3E7D" w:rsidRDefault="00BF255D" w:rsidP="0037404C">
            <w:pPr>
              <w:pStyle w:val="Sansinterligne"/>
              <w:jc w:val="center"/>
              <w:rPr>
                <w:b/>
                <w:color w:val="E54A21"/>
                <w:sz w:val="32"/>
                <w:szCs w:val="32"/>
              </w:rPr>
            </w:pPr>
            <w:r>
              <w:rPr>
                <w:b/>
                <w:color w:val="E54A21"/>
                <w:sz w:val="32"/>
                <w:szCs w:val="32"/>
              </w:rPr>
              <w:t>4</w:t>
            </w:r>
          </w:p>
        </w:tc>
        <w:tc>
          <w:tcPr>
            <w:tcW w:w="5178" w:type="dxa"/>
          </w:tcPr>
          <w:p w:rsidR="00895B10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Retourner les documents à l’adresse ci-dessous : </w:t>
            </w: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HARMONIE MUTUELLE </w:t>
            </w: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Mutuelle ERAM</w:t>
            </w:r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 xml:space="preserve">67, rue des Ponts de </w:t>
            </w:r>
            <w:proofErr w:type="spellStart"/>
            <w:r>
              <w:rPr>
                <w:color w:val="404040" w:themeColor="text1" w:themeTint="BF"/>
                <w:sz w:val="21"/>
                <w:szCs w:val="21"/>
              </w:rPr>
              <w:t>Cé</w:t>
            </w:r>
            <w:proofErr w:type="spellEnd"/>
          </w:p>
          <w:p w:rsidR="00BF255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CS 82811</w:t>
            </w:r>
          </w:p>
          <w:p w:rsidR="00BF255D" w:rsidRPr="000E3E7D" w:rsidRDefault="00BF255D" w:rsidP="0037404C">
            <w:pPr>
              <w:pStyle w:val="Sansinterligne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49028 ANGERS Cedex 01</w:t>
            </w:r>
          </w:p>
        </w:tc>
      </w:tr>
      <w:tr w:rsidR="00CC5909" w:rsidTr="0037404C">
        <w:trPr>
          <w:gridAfter w:val="2"/>
          <w:wAfter w:w="5557" w:type="dxa"/>
          <w:trHeight w:val="269"/>
        </w:trPr>
        <w:tc>
          <w:tcPr>
            <w:tcW w:w="1626" w:type="dxa"/>
            <w:vMerge/>
          </w:tcPr>
          <w:p w:rsidR="00CC5909" w:rsidRDefault="00CC5909" w:rsidP="0037404C">
            <w:pPr>
              <w:pStyle w:val="Sansinterligne"/>
            </w:pPr>
          </w:p>
        </w:tc>
      </w:tr>
    </w:tbl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895B10" w:rsidRDefault="00895B10" w:rsidP="00895B10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1D0EAA" w:rsidRDefault="001D0EAA" w:rsidP="000E3E7D">
      <w:pPr>
        <w:autoSpaceDE w:val="0"/>
        <w:autoSpaceDN w:val="0"/>
        <w:adjustRightInd w:val="0"/>
        <w:spacing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1D0EAA" w:rsidRPr="00506CFA" w:rsidRDefault="001D0EAA" w:rsidP="000E3E7D">
      <w:pPr>
        <w:autoSpaceDE w:val="0"/>
        <w:autoSpaceDN w:val="0"/>
        <w:adjustRightInd w:val="0"/>
        <w:spacing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Default="00787592" w:rsidP="00C55BAD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787592" w:rsidRPr="00C55BAD" w:rsidRDefault="00506CFA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/>
          <w:bCs/>
          <w:color w:val="E54A21"/>
          <w:sz w:val="30"/>
          <w:szCs w:val="30"/>
        </w:rPr>
      </w:pPr>
      <w:r w:rsidRPr="00C55BAD">
        <w:rPr>
          <w:rFonts w:cstheme="minorHAnsi"/>
          <w:b/>
          <w:bCs/>
          <w:color w:val="E54A21"/>
          <w:sz w:val="30"/>
          <w:szCs w:val="30"/>
        </w:rPr>
        <w:t xml:space="preserve">Harmonie Mutuelle vous propose une offre de services </w:t>
      </w:r>
      <w:r w:rsidR="00787592" w:rsidRPr="000E3E7D">
        <w:rPr>
          <w:b/>
          <w:noProof/>
          <w:color w:val="E54A21"/>
          <w:lang w:eastAsia="fr-FR"/>
        </w:rPr>
        <w:drawing>
          <wp:anchor distT="0" distB="0" distL="114300" distR="114300" simplePos="0" relativeHeight="251660800" behindDoc="0" locked="0" layoutInCell="1" allowOverlap="1" wp14:anchorId="164937B8" wp14:editId="11EB3B6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765175" cy="34544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11">
        <w:rPr>
          <w:rFonts w:cstheme="minorHAnsi"/>
          <w:b/>
          <w:bCs/>
          <w:color w:val="E54A21"/>
          <w:sz w:val="30"/>
          <w:szCs w:val="30"/>
        </w:rPr>
        <w:t>performants</w:t>
      </w: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41FC9" w:rsidRDefault="00741FC9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En devenant adhérent Harmonie Mutuelle, vous avez accès à de nombreux avantages : 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 xml:space="preserve">le 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 xml:space="preserve">tiers payant, 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un réseau de professionnels de santé pour l’optique, l’audio et le dentaire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 xml:space="preserve">, 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l’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>assistance santé,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 xml:space="preserve"> le</w:t>
      </w:r>
      <w:r w:rsidR="00787592" w:rsidRPr="00506CFA">
        <w:rPr>
          <w:rFonts w:cstheme="minorHAnsi"/>
          <w:bCs/>
          <w:color w:val="404040" w:themeColor="text1" w:themeTint="BF"/>
          <w:sz w:val="21"/>
          <w:szCs w:val="21"/>
        </w:rPr>
        <w:t xml:space="preserve"> su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ivi des remboursements en ligne…</w:t>
      </w:r>
    </w:p>
    <w:p w:rsidR="00787592" w:rsidRDefault="00787592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41FC9" w:rsidRDefault="00741FC9" w:rsidP="00035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La notice d’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>utilisation (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à retrouver sur votre </w:t>
      </w:r>
      <w:r w:rsidR="004C5D11" w:rsidRPr="008E4B3D">
        <w:rPr>
          <w:rFonts w:cstheme="minorHAnsi"/>
          <w:b/>
          <w:bCs/>
          <w:color w:val="404040" w:themeColor="text1" w:themeTint="BF"/>
          <w:sz w:val="21"/>
          <w:szCs w:val="21"/>
        </w:rPr>
        <w:t>espace réservé salarié ERAM</w:t>
      </w:r>
      <w:r w:rsidR="004C5D11" w:rsidRPr="00BA3E09">
        <w:rPr>
          <w:rFonts w:cstheme="minorHAnsi"/>
          <w:b/>
          <w:bCs/>
          <w:color w:val="E54A21"/>
          <w:sz w:val="21"/>
          <w:szCs w:val="21"/>
        </w:rPr>
        <w:t>*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>, rubrique « Documents utiles »)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</w:t>
      </w:r>
      <w:r w:rsidRPr="00741FC9">
        <w:rPr>
          <w:rFonts w:cstheme="minorHAnsi"/>
          <w:bCs/>
          <w:color w:val="404040" w:themeColor="text1" w:themeTint="BF"/>
          <w:sz w:val="21"/>
          <w:szCs w:val="21"/>
        </w:rPr>
        <w:t xml:space="preserve">vous présente </w:t>
      </w:r>
      <w:r>
        <w:rPr>
          <w:rFonts w:cstheme="minorHAnsi"/>
          <w:bCs/>
          <w:color w:val="404040" w:themeColor="text1" w:themeTint="BF"/>
          <w:sz w:val="21"/>
          <w:szCs w:val="21"/>
        </w:rPr>
        <w:t>l’</w:t>
      </w:r>
      <w:r w:rsidR="00787592">
        <w:rPr>
          <w:rFonts w:cstheme="minorHAnsi"/>
          <w:bCs/>
          <w:color w:val="404040" w:themeColor="text1" w:themeTint="BF"/>
          <w:sz w:val="21"/>
          <w:szCs w:val="21"/>
        </w:rPr>
        <w:t>ensemble de ces services ainsi que les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informations utiles liées à votre contrat :</w:t>
      </w:r>
    </w:p>
    <w:p w:rsidR="00741FC9" w:rsidRDefault="00741FC9" w:rsidP="0003512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Vos tableaux de garantie ;</w:t>
      </w:r>
    </w:p>
    <w:p w:rsidR="00741FC9" w:rsidRDefault="00741FC9" w:rsidP="0003512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L</w:t>
      </w:r>
      <w:r w:rsidRPr="00741FC9">
        <w:rPr>
          <w:rFonts w:cstheme="minorHAnsi"/>
          <w:bCs/>
          <w:color w:val="404040" w:themeColor="text1" w:themeTint="BF"/>
          <w:sz w:val="21"/>
          <w:szCs w:val="21"/>
        </w:rPr>
        <w:t>es modalités de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gestion de vos remboursements ;</w:t>
      </w:r>
    </w:p>
    <w:p w:rsidR="00787592" w:rsidRDefault="00787592" w:rsidP="0003512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>Les contacts utiles pour joindre votre mutuelle…</w:t>
      </w:r>
    </w:p>
    <w:p w:rsidR="004C5D11" w:rsidRDefault="004C5D11" w:rsidP="000351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E4B3D" w:rsidRDefault="008E4B3D" w:rsidP="0003512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8E4B3D" w:rsidRPr="00BA3E09" w:rsidRDefault="004C5D11" w:rsidP="008E4B3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943634" w:themeColor="accent2" w:themeShade="BF"/>
          <w:sz w:val="18"/>
        </w:rPr>
      </w:pPr>
      <w:r w:rsidRPr="008E4B3D">
        <w:rPr>
          <w:rFonts w:cstheme="minorHAnsi"/>
          <w:b/>
          <w:bCs/>
          <w:color w:val="E54A21"/>
          <w:sz w:val="30"/>
          <w:szCs w:val="30"/>
        </w:rPr>
        <w:t>*</w:t>
      </w:r>
      <w:r w:rsidR="00035129" w:rsidRPr="00BA3E09">
        <w:rPr>
          <w:rFonts w:cstheme="minorHAnsi"/>
          <w:bCs/>
          <w:i/>
          <w:color w:val="404040" w:themeColor="text1" w:themeTint="BF"/>
          <w:szCs w:val="21"/>
        </w:rPr>
        <w:t>Pour tout savoir sur</w:t>
      </w:r>
      <w:r w:rsidRPr="00BA3E09">
        <w:rPr>
          <w:rFonts w:cstheme="minorHAnsi"/>
          <w:bCs/>
          <w:i/>
          <w:color w:val="404040" w:themeColor="text1" w:themeTint="BF"/>
          <w:szCs w:val="21"/>
        </w:rPr>
        <w:t xml:space="preserve"> votre régime, les </w:t>
      </w:r>
      <w:r w:rsidR="00035129" w:rsidRPr="00BA3E09">
        <w:rPr>
          <w:rFonts w:cstheme="minorHAnsi"/>
          <w:bCs/>
          <w:i/>
          <w:color w:val="404040" w:themeColor="text1" w:themeTint="BF"/>
          <w:szCs w:val="21"/>
        </w:rPr>
        <w:t>modalités administratives liées à votre contrat (adhésion, changement de si</w:t>
      </w:r>
      <w:r w:rsidR="008E4B3D" w:rsidRPr="00BA3E09">
        <w:rPr>
          <w:rFonts w:cstheme="minorHAnsi"/>
          <w:bCs/>
          <w:i/>
          <w:color w:val="404040" w:themeColor="text1" w:themeTint="BF"/>
          <w:szCs w:val="21"/>
        </w:rPr>
        <w:t xml:space="preserve">tuation…), rendez-vous sur : </w:t>
      </w:r>
      <w:r w:rsidR="008E4B3D" w:rsidRPr="00BA3E09">
        <w:rPr>
          <w:rFonts w:cstheme="minorHAnsi"/>
          <w:b/>
          <w:bCs/>
          <w:i/>
          <w:color w:val="E54A21"/>
          <w:sz w:val="24"/>
          <w:szCs w:val="30"/>
        </w:rPr>
        <w:t>www.entreprise.harmonie-mutuelle.fr/Eram</w:t>
      </w:r>
      <w:r w:rsidR="008E4B3D" w:rsidRPr="00BA3E09">
        <w:rPr>
          <w:b/>
          <w:bCs/>
          <w:i/>
          <w:color w:val="943634" w:themeColor="accent2" w:themeShade="BF"/>
          <w:sz w:val="18"/>
        </w:rPr>
        <w:t xml:space="preserve"> </w:t>
      </w:r>
    </w:p>
    <w:p w:rsidR="008E4B3D" w:rsidRPr="00BA3E09" w:rsidRDefault="008E4B3D" w:rsidP="008E4B3D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i/>
          <w:color w:val="404040" w:themeColor="text1" w:themeTint="BF"/>
          <w:sz w:val="20"/>
          <w:szCs w:val="21"/>
        </w:rPr>
      </w:pPr>
      <w:r w:rsidRPr="00BA3E09">
        <w:rPr>
          <w:rFonts w:cstheme="minorHAnsi"/>
          <w:bCs/>
          <w:i/>
          <w:color w:val="404040" w:themeColor="text1" w:themeTint="BF"/>
          <w:sz w:val="21"/>
          <w:szCs w:val="21"/>
        </w:rPr>
        <w:t>(Identifiant : Eram / Mot de passe : Cs3NT_er@M)</w:t>
      </w:r>
    </w:p>
    <w:p w:rsidR="00787592" w:rsidRPr="008E4B3D" w:rsidRDefault="00787592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  <w:r>
        <w:rPr>
          <w:rFonts w:cstheme="minorHAnsi"/>
          <w:b/>
          <w:bCs/>
          <w:noProof/>
          <w:color w:val="E54A21"/>
          <w:sz w:val="30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4</wp:posOffset>
                </wp:positionH>
                <wp:positionV relativeFrom="paragraph">
                  <wp:posOffset>35368</wp:posOffset>
                </wp:positionV>
                <wp:extent cx="6495691" cy="1440612"/>
                <wp:effectExtent l="0" t="0" r="635" b="762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691" cy="1440612"/>
                          <a:chOff x="0" y="0"/>
                          <a:chExt cx="6495691" cy="1440612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691" cy="144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48" y="94849"/>
                            <a:ext cx="5882639" cy="125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AEC" w:rsidRPr="004C2AEC" w:rsidRDefault="004C2AEC" w:rsidP="004C2AE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44"/>
                                  <w:szCs w:val="44"/>
                                </w:rPr>
                              </w:pPr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44"/>
                                  <w:szCs w:val="44"/>
                                </w:rPr>
                                <w:t>Important</w:t>
                              </w:r>
                            </w:p>
                            <w:p w:rsidR="004C2AEC" w:rsidRPr="004C2AEC" w:rsidRDefault="00741FC9" w:rsidP="004C2AE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fin de recevoir votre nouvelle </w:t>
                              </w:r>
                              <w:r w:rsidR="004C2AEC" w:rsidRPr="004C2AE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arte de tiers payant,</w:t>
                              </w:r>
                            </w:p>
                            <w:p w:rsidR="004C2AEC" w:rsidRPr="004C2AEC" w:rsidRDefault="004C2AEC" w:rsidP="004C2AE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l</w:t>
                              </w:r>
                              <w:proofErr w:type="gramEnd"/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est indispensable de </w:t>
                              </w:r>
                              <w:r w:rsidRPr="004C2AEC">
                                <w:rPr>
                                  <w:rFonts w:cstheme="minorHAnsi"/>
                                  <w:b/>
                                  <w:bCs/>
                                  <w:color w:val="E54A21"/>
                                  <w:sz w:val="28"/>
                                  <w:szCs w:val="28"/>
                                </w:rPr>
                                <w:t>retourner votre bulletin d’adhésion</w:t>
                              </w:r>
                            </w:p>
                            <w:p w:rsidR="006E51AC" w:rsidRPr="004C2AEC" w:rsidRDefault="006E51AC" w:rsidP="004C2AEC">
                              <w:pPr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  <w:t>dans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  <w:t xml:space="preserve"> un délai maximal de 2 mois</w:t>
                              </w:r>
                              <w:r w:rsidR="004C2AEC" w:rsidRPr="004C2AEC">
                                <w:rPr>
                                  <w:rFonts w:cstheme="minorHAnsi"/>
                                  <w:b/>
                                  <w:color w:val="E54A2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7" style="position:absolute;margin-left:0;margin-top:2.8pt;width:511.45pt;height:113.45pt;z-index:251666432" coordsize="64956,1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width:64956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JYbCAAAA2gAAAA8AAABkcnMvZG93bnJldi54bWxEj0GLwjAUhO/C/ofwFvYimu4eVKpRZEEQ&#10;9mKj4vXZPNti81KaaLv/3giCx2FmvmEWq97W4k6trxwr+B4nIIhzZyouFBz2m9EMhA/IBmvHpOCf&#10;PKyWH4MFpsZ1nNFdh0JECPsUFZQhNKmUPi/Joh+7hjh6F9daDFG2hTQtdhFua/mTJBNpseK4UGJD&#10;vyXlV32zCrrTaZhpN91kf+ejnBx0cbzonVJfn/16DiJQH97hV3trFEzheSXe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vCWGwgAAANoAAAAPAAAAAAAAAAAAAAAAAJ8C&#10;AABkcnMvZG93bnJldi54bWxQSwUGAAAAAAQABAD3AAAAjgMAAAAA&#10;">
                  <v:imagedata r:id="rId13" o:title=""/>
                  <v:path arrowok="t"/>
                </v:shape>
                <v:shape id="_x0000_s1029" type="#_x0000_t202" style="position:absolute;left:2846;top:948;width:58826;height:1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C2AEC" w:rsidRPr="004C2AEC" w:rsidRDefault="004C2AEC" w:rsidP="004C2A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E54A21"/>
                            <w:sz w:val="44"/>
                            <w:szCs w:val="44"/>
                          </w:rPr>
                        </w:pPr>
                        <w:r w:rsidRPr="004C2AEC">
                          <w:rPr>
                            <w:rFonts w:cstheme="minorHAnsi"/>
                            <w:b/>
                            <w:bCs/>
                            <w:color w:val="E54A21"/>
                            <w:sz w:val="44"/>
                            <w:szCs w:val="44"/>
                          </w:rPr>
                          <w:t>Important</w:t>
                        </w:r>
                      </w:p>
                      <w:p w:rsidR="004C2AEC" w:rsidRPr="004C2AEC" w:rsidRDefault="00741FC9" w:rsidP="004C2A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Afin de recevoir votre nouvelle </w:t>
                        </w:r>
                        <w:r w:rsidR="004C2AEC" w:rsidRPr="004C2AE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arte de tiers payant,</w:t>
                        </w:r>
                      </w:p>
                      <w:p w:rsidR="004C2AEC" w:rsidRPr="004C2AEC" w:rsidRDefault="004C2AEC" w:rsidP="004C2A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color w:val="E54A21"/>
                            <w:sz w:val="28"/>
                            <w:szCs w:val="28"/>
                          </w:rPr>
                        </w:pPr>
                        <w:proofErr w:type="gramStart"/>
                        <w:r w:rsidRPr="004C2AE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l</w:t>
                        </w:r>
                        <w:proofErr w:type="gramEnd"/>
                        <w:r w:rsidRPr="004C2AE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est indispensable de </w:t>
                        </w:r>
                        <w:r w:rsidRPr="004C2AEC">
                          <w:rPr>
                            <w:rFonts w:cstheme="minorHAnsi"/>
                            <w:b/>
                            <w:bCs/>
                            <w:color w:val="E54A21"/>
                            <w:sz w:val="28"/>
                            <w:szCs w:val="28"/>
                          </w:rPr>
                          <w:t>retourner votre bulletin d’adhésion</w:t>
                        </w:r>
                      </w:p>
                      <w:p w:rsidR="006E51AC" w:rsidRPr="004C2AEC" w:rsidRDefault="006E51AC" w:rsidP="004C2AEC">
                        <w:pPr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  <w:t>dans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  <w:t xml:space="preserve"> un délai maximal de 2 mois</w:t>
                        </w:r>
                        <w:r w:rsidR="004C2AEC" w:rsidRPr="004C2AEC">
                          <w:rPr>
                            <w:rFonts w:cstheme="minorHAnsi"/>
                            <w:b/>
                            <w:color w:val="E54A2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3E7D" w:rsidRPr="008E4B3D" w:rsidRDefault="000E3E7D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Pr="008E4B3D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035129" w:rsidRPr="008E4B3D" w:rsidRDefault="00035129" w:rsidP="004C2AEC">
      <w:pPr>
        <w:autoSpaceDE w:val="0"/>
        <w:autoSpaceDN w:val="0"/>
        <w:adjustRightInd w:val="0"/>
        <w:spacing w:after="160"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035129" w:rsidRPr="008E4B3D" w:rsidRDefault="00035129" w:rsidP="004C2AEC">
      <w:pPr>
        <w:autoSpaceDE w:val="0"/>
        <w:autoSpaceDN w:val="0"/>
        <w:adjustRightInd w:val="0"/>
        <w:spacing w:after="160" w:line="240" w:lineRule="auto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4C2AEC" w:rsidRDefault="004C2AEC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 w:rsidRPr="004C2AEC">
        <w:rPr>
          <w:rFonts w:cstheme="minorHAnsi"/>
          <w:bCs/>
          <w:color w:val="404040" w:themeColor="text1" w:themeTint="BF"/>
          <w:sz w:val="21"/>
          <w:szCs w:val="21"/>
        </w:rPr>
        <w:t xml:space="preserve">Pour toute information complémentaire ou pour vous aider à remplir votre dossier, vous pouvez contacter Harmonie Mutuelle au </w:t>
      </w:r>
      <w:r w:rsidRPr="004C2AEC">
        <w:rPr>
          <w:rFonts w:cstheme="minorHAnsi"/>
          <w:b/>
          <w:bCs/>
          <w:color w:val="E54A21"/>
          <w:sz w:val="28"/>
          <w:szCs w:val="28"/>
        </w:rPr>
        <w:t>0 980 98 00 18</w:t>
      </w:r>
      <w:r>
        <w:rPr>
          <w:rFonts w:cstheme="minorHAnsi"/>
          <w:bCs/>
          <w:color w:val="404040" w:themeColor="text1" w:themeTint="BF"/>
          <w:sz w:val="21"/>
          <w:szCs w:val="21"/>
        </w:rPr>
        <w:t xml:space="preserve"> 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>(</w:t>
      </w:r>
      <w:r w:rsidR="00DD73EA">
        <w:rPr>
          <w:rFonts w:cstheme="minorHAnsi"/>
          <w:bCs/>
          <w:color w:val="404040" w:themeColor="text1" w:themeTint="BF"/>
          <w:sz w:val="21"/>
          <w:szCs w:val="21"/>
        </w:rPr>
        <w:t>appel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 xml:space="preserve"> non surtaxé), </w:t>
      </w:r>
      <w:r w:rsidRPr="004C2AEC">
        <w:rPr>
          <w:rFonts w:cstheme="minorHAnsi"/>
          <w:bCs/>
          <w:color w:val="404040" w:themeColor="text1" w:themeTint="BF"/>
          <w:sz w:val="21"/>
          <w:szCs w:val="21"/>
        </w:rPr>
        <w:t>vous r</w:t>
      </w:r>
      <w:r w:rsidR="00035129">
        <w:rPr>
          <w:rFonts w:cstheme="minorHAnsi"/>
          <w:bCs/>
          <w:color w:val="404040" w:themeColor="text1" w:themeTint="BF"/>
          <w:sz w:val="21"/>
          <w:szCs w:val="21"/>
        </w:rPr>
        <w:t xml:space="preserve">endre dans l’une de nos agences ou consulter le site </w:t>
      </w:r>
      <w:hyperlink r:id="rId14" w:history="1">
        <w:r w:rsidR="00035129" w:rsidRPr="00776A46">
          <w:rPr>
            <w:rStyle w:val="Lienhypertexte"/>
            <w:rFonts w:cstheme="minorHAnsi"/>
            <w:b/>
            <w:bCs/>
            <w:sz w:val="21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harmonie-mutuelle.fr</w:t>
        </w:r>
      </w:hyperlink>
    </w:p>
    <w:p w:rsidR="00035129" w:rsidRPr="004C2AEC" w:rsidRDefault="00035129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4C2AEC" w:rsidRDefault="004C2AEC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 w:rsidRPr="004C2AEC">
        <w:rPr>
          <w:rFonts w:cstheme="minorHAnsi"/>
          <w:bCs/>
          <w:color w:val="404040" w:themeColor="text1" w:themeTint="BF"/>
          <w:sz w:val="21"/>
          <w:szCs w:val="21"/>
        </w:rPr>
        <w:t>Nous vous prions d’agréer, Madame, Monsieur, l’expression de nos salutations les meilleures.</w:t>
      </w:r>
    </w:p>
    <w:p w:rsidR="004C2AEC" w:rsidRDefault="004C2AEC" w:rsidP="00035129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</w:p>
    <w:p w:rsidR="00787592" w:rsidRPr="008E4B3D" w:rsidRDefault="004C2AEC" w:rsidP="008E4B3D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bCs/>
          <w:color w:val="404040" w:themeColor="text1" w:themeTint="BF"/>
          <w:sz w:val="21"/>
          <w:szCs w:val="21"/>
        </w:rPr>
      </w:pP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</w:r>
      <w:r>
        <w:rPr>
          <w:rFonts w:cstheme="minorHAnsi"/>
          <w:bCs/>
          <w:color w:val="404040" w:themeColor="text1" w:themeTint="BF"/>
          <w:sz w:val="21"/>
          <w:szCs w:val="21"/>
        </w:rPr>
        <w:tab/>
        <w:t>Votre mutuelle</w:t>
      </w:r>
    </w:p>
    <w:p w:rsidR="004C2AEC" w:rsidRDefault="004C2AEC" w:rsidP="00506CFA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p w:rsidR="004C2AEC" w:rsidRDefault="004C2AEC" w:rsidP="00BF255D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color w:val="E54A21"/>
          <w:sz w:val="30"/>
          <w:szCs w:val="30"/>
        </w:rPr>
      </w:pPr>
    </w:p>
    <w:sectPr w:rsidR="004C2AEC" w:rsidSect="000E3E7D">
      <w:pgSz w:w="11906" w:h="16838"/>
      <w:pgMar w:top="964" w:right="102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0F" w:rsidRDefault="00A4460F" w:rsidP="00A66154">
      <w:pPr>
        <w:spacing w:after="0" w:line="240" w:lineRule="auto"/>
      </w:pPr>
      <w:r>
        <w:separator/>
      </w:r>
    </w:p>
  </w:endnote>
  <w:endnote w:type="continuationSeparator" w:id="0">
    <w:p w:rsidR="00A4460F" w:rsidRDefault="00A4460F" w:rsidP="00A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-Bold">
    <w:altName w:val="Bernard M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0F" w:rsidRDefault="00A4460F" w:rsidP="00A66154">
      <w:pPr>
        <w:spacing w:after="0" w:line="240" w:lineRule="auto"/>
      </w:pPr>
      <w:r>
        <w:separator/>
      </w:r>
    </w:p>
  </w:footnote>
  <w:footnote w:type="continuationSeparator" w:id="0">
    <w:p w:rsidR="00A4460F" w:rsidRDefault="00A4460F" w:rsidP="00A6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B45"/>
    <w:multiLevelType w:val="hybridMultilevel"/>
    <w:tmpl w:val="B3B221E8"/>
    <w:lvl w:ilvl="0" w:tplc="345C25CA">
      <w:start w:val="1"/>
      <w:numFmt w:val="decimal"/>
      <w:pStyle w:val="AS2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4637"/>
    <w:multiLevelType w:val="hybridMultilevel"/>
    <w:tmpl w:val="C26AFFA0"/>
    <w:lvl w:ilvl="0" w:tplc="0F488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C22A4"/>
    <w:multiLevelType w:val="hybridMultilevel"/>
    <w:tmpl w:val="4A10B3E4"/>
    <w:lvl w:ilvl="0" w:tplc="B90EDB58">
      <w:start w:val="1"/>
      <w:numFmt w:val="upperRoman"/>
      <w:pStyle w:val="AS1Chap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18AF"/>
    <w:multiLevelType w:val="hybridMultilevel"/>
    <w:tmpl w:val="A13E6B2C"/>
    <w:lvl w:ilvl="0" w:tplc="01CE8900">
      <w:start w:val="1"/>
      <w:numFmt w:val="upperLetter"/>
      <w:pStyle w:val="AS3Soustitre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2"/>
  </w:num>
  <w:num w:numId="8">
    <w:abstractNumId w:val="0"/>
  </w:num>
  <w:num w:numId="9">
    <w:abstractNumId w:val="3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A"/>
    <w:rsid w:val="00035129"/>
    <w:rsid w:val="0009514E"/>
    <w:rsid w:val="000E3E7D"/>
    <w:rsid w:val="001B263A"/>
    <w:rsid w:val="001D0EAA"/>
    <w:rsid w:val="001E6A12"/>
    <w:rsid w:val="001F0011"/>
    <w:rsid w:val="00200519"/>
    <w:rsid w:val="0024205B"/>
    <w:rsid w:val="002B6B86"/>
    <w:rsid w:val="002D5C86"/>
    <w:rsid w:val="00361659"/>
    <w:rsid w:val="003B43D5"/>
    <w:rsid w:val="003B7FD2"/>
    <w:rsid w:val="003E6357"/>
    <w:rsid w:val="00407359"/>
    <w:rsid w:val="0048176D"/>
    <w:rsid w:val="004C2AEC"/>
    <w:rsid w:val="004C5D11"/>
    <w:rsid w:val="004D5331"/>
    <w:rsid w:val="004D7C55"/>
    <w:rsid w:val="004E2A19"/>
    <w:rsid w:val="004F10CB"/>
    <w:rsid w:val="00506CFA"/>
    <w:rsid w:val="00526536"/>
    <w:rsid w:val="0055250E"/>
    <w:rsid w:val="005D3FC6"/>
    <w:rsid w:val="005F3AE4"/>
    <w:rsid w:val="0061576B"/>
    <w:rsid w:val="006E51AC"/>
    <w:rsid w:val="00741FC9"/>
    <w:rsid w:val="00753F0F"/>
    <w:rsid w:val="00787592"/>
    <w:rsid w:val="00807E39"/>
    <w:rsid w:val="00843180"/>
    <w:rsid w:val="00853CE2"/>
    <w:rsid w:val="00895B10"/>
    <w:rsid w:val="008E4B3D"/>
    <w:rsid w:val="008E6F02"/>
    <w:rsid w:val="009C24C9"/>
    <w:rsid w:val="009C7433"/>
    <w:rsid w:val="00A122F1"/>
    <w:rsid w:val="00A4460F"/>
    <w:rsid w:val="00A66154"/>
    <w:rsid w:val="00AC3F3A"/>
    <w:rsid w:val="00AF0873"/>
    <w:rsid w:val="00B14B80"/>
    <w:rsid w:val="00B220FF"/>
    <w:rsid w:val="00B63E29"/>
    <w:rsid w:val="00BA3E09"/>
    <w:rsid w:val="00BF255D"/>
    <w:rsid w:val="00C13FFB"/>
    <w:rsid w:val="00C55BAD"/>
    <w:rsid w:val="00CC5909"/>
    <w:rsid w:val="00CF6385"/>
    <w:rsid w:val="00D42A3E"/>
    <w:rsid w:val="00D66049"/>
    <w:rsid w:val="00DA1105"/>
    <w:rsid w:val="00DD73EA"/>
    <w:rsid w:val="00E33A7E"/>
    <w:rsid w:val="00E42005"/>
    <w:rsid w:val="00E42E2D"/>
    <w:rsid w:val="00E61261"/>
    <w:rsid w:val="00E65858"/>
    <w:rsid w:val="00E806A5"/>
    <w:rsid w:val="00F62886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6B"/>
  </w:style>
  <w:style w:type="paragraph" w:styleId="Titre1">
    <w:name w:val="heading 1"/>
    <w:basedOn w:val="Normal"/>
    <w:next w:val="Normal"/>
    <w:link w:val="Titre1Car"/>
    <w:uiPriority w:val="9"/>
    <w:qFormat/>
    <w:rsid w:val="0061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S1Chapitre">
    <w:name w:val="AS1 Chapitre"/>
    <w:basedOn w:val="Paragraphedeliste"/>
    <w:link w:val="AS1ChapitreCar"/>
    <w:qFormat/>
    <w:rsid w:val="0061576B"/>
    <w:pPr>
      <w:numPr>
        <w:numId w:val="1"/>
      </w:numPr>
    </w:pPr>
    <w:rPr>
      <w:b/>
      <w:color w:val="31849B" w:themeColor="accent5" w:themeShade="BF"/>
      <w:sz w:val="48"/>
      <w:szCs w:val="48"/>
    </w:rPr>
  </w:style>
  <w:style w:type="character" w:customStyle="1" w:styleId="AS1ChapitreCar">
    <w:name w:val="AS1 Chapitre Car"/>
    <w:basedOn w:val="ParagraphedelisteCar"/>
    <w:link w:val="AS1Chapitre"/>
    <w:rsid w:val="0061576B"/>
    <w:rPr>
      <w:b/>
      <w:color w:val="31849B" w:themeColor="accent5" w:themeShade="BF"/>
      <w:sz w:val="48"/>
      <w:szCs w:val="48"/>
    </w:rPr>
  </w:style>
  <w:style w:type="paragraph" w:styleId="Paragraphedeliste">
    <w:name w:val="List Paragraph"/>
    <w:basedOn w:val="Normal"/>
    <w:link w:val="ParagraphedelisteCar"/>
    <w:uiPriority w:val="34"/>
    <w:qFormat/>
    <w:rsid w:val="0061576B"/>
    <w:pPr>
      <w:ind w:left="720"/>
      <w:contextualSpacing/>
    </w:pPr>
  </w:style>
  <w:style w:type="paragraph" w:customStyle="1" w:styleId="AS5Texte">
    <w:name w:val="AS5 Texte"/>
    <w:basedOn w:val="AS1Chapitre"/>
    <w:link w:val="AS5TexteCar"/>
    <w:qFormat/>
    <w:rsid w:val="0061576B"/>
    <w:pPr>
      <w:numPr>
        <w:numId w:val="0"/>
      </w:numPr>
    </w:pPr>
    <w:rPr>
      <w:b w:val="0"/>
      <w:sz w:val="20"/>
      <w:szCs w:val="20"/>
    </w:rPr>
  </w:style>
  <w:style w:type="character" w:customStyle="1" w:styleId="AS5TexteCar">
    <w:name w:val="AS5 Texte Car"/>
    <w:basedOn w:val="AS1ChapitreCar"/>
    <w:link w:val="AS5Texte"/>
    <w:rsid w:val="0061576B"/>
    <w:rPr>
      <w:b w:val="0"/>
      <w:color w:val="31849B" w:themeColor="accent5" w:themeShade="BF"/>
      <w:sz w:val="20"/>
      <w:szCs w:val="20"/>
    </w:rPr>
  </w:style>
  <w:style w:type="paragraph" w:customStyle="1" w:styleId="AS2-Titre">
    <w:name w:val="AS2 - Titre"/>
    <w:basedOn w:val="AS1Chapitre"/>
    <w:link w:val="AS2-TitreCar"/>
    <w:qFormat/>
    <w:rsid w:val="0061576B"/>
    <w:pPr>
      <w:numPr>
        <w:numId w:val="2"/>
      </w:numPr>
    </w:pPr>
    <w:rPr>
      <w:color w:val="FFC000"/>
      <w:sz w:val="34"/>
      <w:szCs w:val="34"/>
    </w:rPr>
  </w:style>
  <w:style w:type="character" w:customStyle="1" w:styleId="AS2-TitreCar">
    <w:name w:val="AS2 - Titre Car"/>
    <w:basedOn w:val="AS1ChapitreCar"/>
    <w:link w:val="AS2-Titre"/>
    <w:rsid w:val="0061576B"/>
    <w:rPr>
      <w:b/>
      <w:color w:val="FFC000"/>
      <w:sz w:val="34"/>
      <w:szCs w:val="34"/>
    </w:rPr>
  </w:style>
  <w:style w:type="paragraph" w:customStyle="1" w:styleId="AS3Soustitre">
    <w:name w:val="AS3 Sous titre"/>
    <w:basedOn w:val="AS5Texte"/>
    <w:link w:val="AS3SoustitreCar"/>
    <w:qFormat/>
    <w:rsid w:val="0061576B"/>
    <w:pPr>
      <w:numPr>
        <w:numId w:val="3"/>
      </w:numPr>
    </w:pPr>
    <w:rPr>
      <w:b/>
      <w:sz w:val="26"/>
      <w:szCs w:val="26"/>
    </w:rPr>
  </w:style>
  <w:style w:type="character" w:customStyle="1" w:styleId="AS3SoustitreCar">
    <w:name w:val="AS3 Sous titre Car"/>
    <w:basedOn w:val="AS5TexteCar"/>
    <w:link w:val="AS3Soustitre"/>
    <w:rsid w:val="0061576B"/>
    <w:rPr>
      <w:b/>
      <w:color w:val="31849B" w:themeColor="accent5" w:themeShade="BF"/>
      <w:sz w:val="26"/>
      <w:szCs w:val="26"/>
    </w:rPr>
  </w:style>
  <w:style w:type="paragraph" w:customStyle="1" w:styleId="grostitrebleu">
    <w:name w:val="gros titre bleu"/>
    <w:basedOn w:val="Normal"/>
    <w:link w:val="grostitrebleuCar"/>
    <w:qFormat/>
    <w:rsid w:val="0061576B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grostitrebleuCar">
    <w:name w:val="gros titre bleu Car"/>
    <w:basedOn w:val="Policepardfaut"/>
    <w:link w:val="grostitrebleu"/>
    <w:rsid w:val="0061576B"/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1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57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576B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C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E3E7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41FC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154"/>
  </w:style>
  <w:style w:type="paragraph" w:styleId="Pieddepage">
    <w:name w:val="footer"/>
    <w:basedOn w:val="Normal"/>
    <w:link w:val="Pieddepag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6B"/>
  </w:style>
  <w:style w:type="paragraph" w:styleId="Titre1">
    <w:name w:val="heading 1"/>
    <w:basedOn w:val="Normal"/>
    <w:next w:val="Normal"/>
    <w:link w:val="Titre1Car"/>
    <w:uiPriority w:val="9"/>
    <w:qFormat/>
    <w:rsid w:val="0061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S1Chapitre">
    <w:name w:val="AS1 Chapitre"/>
    <w:basedOn w:val="Paragraphedeliste"/>
    <w:link w:val="AS1ChapitreCar"/>
    <w:qFormat/>
    <w:rsid w:val="0061576B"/>
    <w:pPr>
      <w:numPr>
        <w:numId w:val="1"/>
      </w:numPr>
    </w:pPr>
    <w:rPr>
      <w:b/>
      <w:color w:val="31849B" w:themeColor="accent5" w:themeShade="BF"/>
      <w:sz w:val="48"/>
      <w:szCs w:val="48"/>
    </w:rPr>
  </w:style>
  <w:style w:type="character" w:customStyle="1" w:styleId="AS1ChapitreCar">
    <w:name w:val="AS1 Chapitre Car"/>
    <w:basedOn w:val="ParagraphedelisteCar"/>
    <w:link w:val="AS1Chapitre"/>
    <w:rsid w:val="0061576B"/>
    <w:rPr>
      <w:b/>
      <w:color w:val="31849B" w:themeColor="accent5" w:themeShade="BF"/>
      <w:sz w:val="48"/>
      <w:szCs w:val="48"/>
    </w:rPr>
  </w:style>
  <w:style w:type="paragraph" w:styleId="Paragraphedeliste">
    <w:name w:val="List Paragraph"/>
    <w:basedOn w:val="Normal"/>
    <w:link w:val="ParagraphedelisteCar"/>
    <w:uiPriority w:val="34"/>
    <w:qFormat/>
    <w:rsid w:val="0061576B"/>
    <w:pPr>
      <w:ind w:left="720"/>
      <w:contextualSpacing/>
    </w:pPr>
  </w:style>
  <w:style w:type="paragraph" w:customStyle="1" w:styleId="AS5Texte">
    <w:name w:val="AS5 Texte"/>
    <w:basedOn w:val="AS1Chapitre"/>
    <w:link w:val="AS5TexteCar"/>
    <w:qFormat/>
    <w:rsid w:val="0061576B"/>
    <w:pPr>
      <w:numPr>
        <w:numId w:val="0"/>
      </w:numPr>
    </w:pPr>
    <w:rPr>
      <w:b w:val="0"/>
      <w:sz w:val="20"/>
      <w:szCs w:val="20"/>
    </w:rPr>
  </w:style>
  <w:style w:type="character" w:customStyle="1" w:styleId="AS5TexteCar">
    <w:name w:val="AS5 Texte Car"/>
    <w:basedOn w:val="AS1ChapitreCar"/>
    <w:link w:val="AS5Texte"/>
    <w:rsid w:val="0061576B"/>
    <w:rPr>
      <w:b w:val="0"/>
      <w:color w:val="31849B" w:themeColor="accent5" w:themeShade="BF"/>
      <w:sz w:val="20"/>
      <w:szCs w:val="20"/>
    </w:rPr>
  </w:style>
  <w:style w:type="paragraph" w:customStyle="1" w:styleId="AS2-Titre">
    <w:name w:val="AS2 - Titre"/>
    <w:basedOn w:val="AS1Chapitre"/>
    <w:link w:val="AS2-TitreCar"/>
    <w:qFormat/>
    <w:rsid w:val="0061576B"/>
    <w:pPr>
      <w:numPr>
        <w:numId w:val="2"/>
      </w:numPr>
    </w:pPr>
    <w:rPr>
      <w:color w:val="FFC000"/>
      <w:sz w:val="34"/>
      <w:szCs w:val="34"/>
    </w:rPr>
  </w:style>
  <w:style w:type="character" w:customStyle="1" w:styleId="AS2-TitreCar">
    <w:name w:val="AS2 - Titre Car"/>
    <w:basedOn w:val="AS1ChapitreCar"/>
    <w:link w:val="AS2-Titre"/>
    <w:rsid w:val="0061576B"/>
    <w:rPr>
      <w:b/>
      <w:color w:val="FFC000"/>
      <w:sz w:val="34"/>
      <w:szCs w:val="34"/>
    </w:rPr>
  </w:style>
  <w:style w:type="paragraph" w:customStyle="1" w:styleId="AS3Soustitre">
    <w:name w:val="AS3 Sous titre"/>
    <w:basedOn w:val="AS5Texte"/>
    <w:link w:val="AS3SoustitreCar"/>
    <w:qFormat/>
    <w:rsid w:val="0061576B"/>
    <w:pPr>
      <w:numPr>
        <w:numId w:val="3"/>
      </w:numPr>
    </w:pPr>
    <w:rPr>
      <w:b/>
      <w:sz w:val="26"/>
      <w:szCs w:val="26"/>
    </w:rPr>
  </w:style>
  <w:style w:type="character" w:customStyle="1" w:styleId="AS3SoustitreCar">
    <w:name w:val="AS3 Sous titre Car"/>
    <w:basedOn w:val="AS5TexteCar"/>
    <w:link w:val="AS3Soustitre"/>
    <w:rsid w:val="0061576B"/>
    <w:rPr>
      <w:b/>
      <w:color w:val="31849B" w:themeColor="accent5" w:themeShade="BF"/>
      <w:sz w:val="26"/>
      <w:szCs w:val="26"/>
    </w:rPr>
  </w:style>
  <w:style w:type="paragraph" w:customStyle="1" w:styleId="grostitrebleu">
    <w:name w:val="gros titre bleu"/>
    <w:basedOn w:val="Normal"/>
    <w:link w:val="grostitrebleuCar"/>
    <w:qFormat/>
    <w:rsid w:val="0061576B"/>
    <w:pPr>
      <w:autoSpaceDE w:val="0"/>
      <w:autoSpaceDN w:val="0"/>
      <w:adjustRightInd w:val="0"/>
      <w:snapToGrid w:val="0"/>
      <w:spacing w:after="120" w:line="240" w:lineRule="auto"/>
      <w:jc w:val="both"/>
    </w:pPr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grostitrebleuCar">
    <w:name w:val="gros titre bleu Car"/>
    <w:basedOn w:val="Policepardfaut"/>
    <w:link w:val="grostitrebleu"/>
    <w:rsid w:val="0061576B"/>
    <w:rPr>
      <w:rFonts w:eastAsia="Times New Roman" w:cs="Trebuchet MS"/>
      <w:b/>
      <w:bCs/>
      <w:color w:val="005292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1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57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576B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C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E3E7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41FC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154"/>
  </w:style>
  <w:style w:type="paragraph" w:styleId="Pieddepage">
    <w:name w:val="footer"/>
    <w:basedOn w:val="Normal"/>
    <w:link w:val="PieddepageCar"/>
    <w:uiPriority w:val="99"/>
    <w:unhideWhenUsed/>
    <w:rsid w:val="00A6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armonie-mutue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3A9A-0831-43C5-83EB-A148CD5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OUGIN Dylan</cp:lastModifiedBy>
  <cp:revision>16</cp:revision>
  <cp:lastPrinted>2016-02-12T14:42:00Z</cp:lastPrinted>
  <dcterms:created xsi:type="dcterms:W3CDTF">2017-06-27T14:21:00Z</dcterms:created>
  <dcterms:modified xsi:type="dcterms:W3CDTF">2017-06-29T10:19:00Z</dcterms:modified>
</cp:coreProperties>
</file>